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5940D3" w14:textId="0CB1DB84" w:rsidR="0076162E" w:rsidRDefault="00163FFE" w:rsidP="00CF6BD5">
      <w:pPr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Коржилов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аксим</w:t>
      </w:r>
      <w:r w:rsidR="00CF6BD5">
        <w:rPr>
          <w:rFonts w:ascii="Times New Roman" w:hAnsi="Times New Roman" w:cs="Times New Roman"/>
          <w:sz w:val="28"/>
          <w:szCs w:val="28"/>
        </w:rPr>
        <w:t>, ПР23/</w:t>
      </w:r>
      <w:r>
        <w:rPr>
          <w:rFonts w:ascii="Times New Roman" w:hAnsi="Times New Roman" w:cs="Times New Roman"/>
          <w:sz w:val="28"/>
          <w:szCs w:val="28"/>
        </w:rPr>
        <w:t>1</w:t>
      </w:r>
    </w:p>
    <w:p w14:paraId="756E5963" w14:textId="77777777" w:rsidR="00163FFE" w:rsidRDefault="00163FFE" w:rsidP="00CF6BD5">
      <w:pPr>
        <w:ind w:firstLine="709"/>
        <w:jc w:val="right"/>
        <w:rPr>
          <w:rFonts w:ascii="Times New Roman" w:hAnsi="Times New Roman" w:cs="Times New Roman"/>
          <w:b/>
          <w:bCs/>
          <w:sz w:val="28"/>
          <w:szCs w:val="28"/>
        </w:rPr>
      </w:pPr>
    </w:p>
    <w:p w14:paraId="37C1185B" w14:textId="128F2A5F" w:rsidR="00F7513A" w:rsidRPr="00843DD8" w:rsidRDefault="00F7513A" w:rsidP="00F751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>Лабораторная работа №2</w:t>
      </w:r>
    </w:p>
    <w:p w14:paraId="05D02F22" w14:textId="77777777" w:rsidR="00F7513A" w:rsidRPr="00843DD8" w:rsidRDefault="00F7513A" w:rsidP="00F751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>Тема: «Разработка модульной структуры проекта</w:t>
      </w:r>
    </w:p>
    <w:p w14:paraId="1EACD730" w14:textId="77777777" w:rsidR="00F7513A" w:rsidRPr="00843DD8" w:rsidRDefault="00F7513A" w:rsidP="00F7513A">
      <w:pPr>
        <w:spacing w:line="36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>(диаграммы модулей)»</w:t>
      </w:r>
    </w:p>
    <w:p w14:paraId="67C809E0" w14:textId="77777777" w:rsidR="00F7513A" w:rsidRPr="00843DD8" w:rsidRDefault="00F7513A" w:rsidP="00F7513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DDD712" w14:textId="002FD47C" w:rsidR="004A603D" w:rsidRDefault="00F7513A" w:rsidP="00F372D6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843DD8">
        <w:rPr>
          <w:rFonts w:ascii="Times New Roman" w:hAnsi="Times New Roman" w:cs="Times New Roman"/>
          <w:sz w:val="28"/>
          <w:szCs w:val="28"/>
        </w:rPr>
        <w:t xml:space="preserve">Цель: научиться разрабатывать </w:t>
      </w:r>
      <w:r w:rsidRPr="00843DD8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843DD8">
        <w:rPr>
          <w:rFonts w:ascii="Times New Roman" w:hAnsi="Times New Roman" w:cs="Times New Roman"/>
          <w:sz w:val="28"/>
          <w:szCs w:val="28"/>
        </w:rPr>
        <w:t xml:space="preserve"> </w:t>
      </w:r>
      <w:r w:rsidRPr="00843DD8">
        <w:rPr>
          <w:rFonts w:ascii="Times New Roman" w:hAnsi="Times New Roman" w:cs="Times New Roman"/>
          <w:sz w:val="28"/>
          <w:szCs w:val="28"/>
          <w:lang w:val="en-US"/>
        </w:rPr>
        <w:t>Forms</w:t>
      </w:r>
      <w:r w:rsidRPr="00843DD8">
        <w:rPr>
          <w:rFonts w:ascii="Times New Roman" w:hAnsi="Times New Roman" w:cs="Times New Roman"/>
          <w:sz w:val="28"/>
          <w:szCs w:val="28"/>
        </w:rPr>
        <w:t xml:space="preserve"> приложения в Visual Studio и разрабатывать в них несколько функциональных модулей.</w:t>
      </w:r>
    </w:p>
    <w:p w14:paraId="10CE1FB0" w14:textId="77777777" w:rsidR="00635146" w:rsidRDefault="00635146" w:rsidP="00635146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A2501E" w14:textId="77777777" w:rsidR="00635146" w:rsidRPr="00782088" w:rsidRDefault="00635146" w:rsidP="00635146">
      <w:pPr>
        <w:spacing w:line="360" w:lineRule="auto"/>
        <w:ind w:firstLine="709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782088">
        <w:rPr>
          <w:rFonts w:ascii="Times New Roman" w:hAnsi="Times New Roman" w:cs="Times New Roman"/>
          <w:sz w:val="28"/>
          <w:szCs w:val="28"/>
        </w:rPr>
        <w:t>Ход работы</w:t>
      </w:r>
    </w:p>
    <w:p w14:paraId="4F2F6AA3" w14:textId="77777777" w:rsidR="00635146" w:rsidRPr="00A769CF" w:rsidRDefault="00635146" w:rsidP="006351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CF">
        <w:rPr>
          <w:rFonts w:ascii="Times New Roman" w:hAnsi="Times New Roman" w:cs="Times New Roman"/>
          <w:sz w:val="28"/>
          <w:szCs w:val="28"/>
        </w:rPr>
        <w:t>Создайте базу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A769CF">
        <w:rPr>
          <w:rFonts w:ascii="Times New Roman" w:hAnsi="Times New Roman" w:cs="Times New Roman"/>
          <w:sz w:val="28"/>
          <w:szCs w:val="28"/>
        </w:rPr>
        <w:t>».</w:t>
      </w:r>
    </w:p>
    <w:p w14:paraId="691AD63D" w14:textId="77777777" w:rsidR="00635146" w:rsidRPr="00A769CF" w:rsidRDefault="00635146" w:rsidP="00635146">
      <w:pPr>
        <w:pStyle w:val="a7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769CF">
        <w:rPr>
          <w:rFonts w:ascii="Times New Roman" w:hAnsi="Times New Roman" w:cs="Times New Roman"/>
          <w:sz w:val="28"/>
          <w:szCs w:val="28"/>
        </w:rPr>
        <w:t>В базе данных «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A769CF">
        <w:rPr>
          <w:rFonts w:ascii="Times New Roman" w:hAnsi="Times New Roman" w:cs="Times New Roman"/>
          <w:sz w:val="28"/>
          <w:szCs w:val="28"/>
        </w:rPr>
        <w:t>» создайте таблицу со следующей структурой:</w:t>
      </w:r>
    </w:p>
    <w:p w14:paraId="4599D8FF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>CREATE TABLE products (</w:t>
      </w:r>
    </w:p>
    <w:p w14:paraId="3A268BA0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>id INT PRIMARY KEY,</w:t>
      </w:r>
    </w:p>
    <w:p w14:paraId="73C73C8F" w14:textId="77777777" w:rsidR="00635146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proofErr w:type="gramStart"/>
      <w:r w:rsidRPr="00A769CF">
        <w:rPr>
          <w:rFonts w:ascii="Times New Roman" w:hAnsi="Times New Roman" w:cs="Times New Roman"/>
          <w:sz w:val="28"/>
          <w:szCs w:val="28"/>
          <w:lang w:val="en-US"/>
        </w:rPr>
        <w:t>NVARCHAR(</w:t>
      </w:r>
      <w:proofErr w:type="gramEnd"/>
      <w:r w:rsidRPr="00A769CF">
        <w:rPr>
          <w:rFonts w:ascii="Times New Roman" w:hAnsi="Times New Roman" w:cs="Times New Roman"/>
          <w:sz w:val="28"/>
          <w:szCs w:val="28"/>
          <w:lang w:val="en-US"/>
        </w:rPr>
        <w:t>100),</w:t>
      </w:r>
    </w:p>
    <w:p w14:paraId="3D6B2612" w14:textId="4CEDA9A7" w:rsidR="00635146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tillage INT</w:t>
      </w:r>
      <w:r w:rsidR="00FB3F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2A05E93" w14:textId="73FF6A4C" w:rsidR="00635146" w:rsidRPr="00FB3F39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ell INT</w:t>
      </w:r>
      <w:r w:rsidR="00FB3F39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6D5905AA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</w:p>
    <w:p w14:paraId="0B3B49EA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C8F52EC" w14:textId="77777777" w:rsidR="00635146" w:rsidRPr="00A769CF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</w:rPr>
        <w:t>Добавьте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69CF">
        <w:rPr>
          <w:rFonts w:ascii="Times New Roman" w:hAnsi="Times New Roman" w:cs="Times New Roman"/>
          <w:sz w:val="28"/>
          <w:szCs w:val="28"/>
        </w:rPr>
        <w:t>данные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69CF">
        <w:rPr>
          <w:rFonts w:ascii="Times New Roman" w:hAnsi="Times New Roman" w:cs="Times New Roman"/>
          <w:sz w:val="28"/>
          <w:szCs w:val="28"/>
        </w:rPr>
        <w:t>в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769CF">
        <w:rPr>
          <w:rFonts w:ascii="Times New Roman" w:hAnsi="Times New Roman" w:cs="Times New Roman"/>
          <w:sz w:val="28"/>
          <w:szCs w:val="28"/>
        </w:rPr>
        <w:t>таблицу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216D1B6D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(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 VALUES (1, '</w:t>
      </w:r>
      <w:r>
        <w:rPr>
          <w:rFonts w:ascii="Times New Roman" w:hAnsi="Times New Roman" w:cs="Times New Roman"/>
          <w:sz w:val="28"/>
          <w:szCs w:val="28"/>
        </w:rPr>
        <w:t>Хлеб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',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 xml:space="preserve"> 2, 3, 20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1C1E974" w14:textId="77777777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(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 VALUES (2, '</w:t>
      </w:r>
      <w:r>
        <w:rPr>
          <w:rFonts w:ascii="Times New Roman" w:hAnsi="Times New Roman" w:cs="Times New Roman"/>
          <w:sz w:val="28"/>
          <w:szCs w:val="28"/>
        </w:rPr>
        <w:t>Вода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>1, 2, 15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37260492" w14:textId="77777777" w:rsidR="00635146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VALUES (3, '</w:t>
      </w:r>
      <w:r>
        <w:rPr>
          <w:rFonts w:ascii="Times New Roman" w:hAnsi="Times New Roman" w:cs="Times New Roman"/>
          <w:sz w:val="28"/>
          <w:szCs w:val="28"/>
        </w:rPr>
        <w:t>Сладости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>2, 1, 100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488A3193" w14:textId="07D3AE42" w:rsidR="00635146" w:rsidRPr="00A769CF" w:rsidRDefault="00635146" w:rsidP="00635146">
      <w:pPr>
        <w:spacing w:after="0" w:line="360" w:lineRule="auto"/>
        <w:ind w:left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NSERT INTO products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id, name,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tillage, cell, </w:t>
      </w:r>
      <w:r w:rsidRPr="00F228F3">
        <w:rPr>
          <w:rFonts w:ascii="Times New Roman" w:hAnsi="Times New Roman" w:cs="Times New Roman"/>
          <w:sz w:val="28"/>
          <w:szCs w:val="28"/>
          <w:lang w:val="en-US"/>
        </w:rPr>
        <w:t>quantity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 VALUES (</w:t>
      </w:r>
      <w:r w:rsidR="00E575D2" w:rsidRPr="00FB3F39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, '</w:t>
      </w:r>
      <w:r>
        <w:rPr>
          <w:rFonts w:ascii="Times New Roman" w:hAnsi="Times New Roman" w:cs="Times New Roman"/>
          <w:sz w:val="28"/>
          <w:szCs w:val="28"/>
        </w:rPr>
        <w:t>Газировка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 xml:space="preserve">', </w:t>
      </w:r>
      <w:r w:rsidRPr="00290C7B">
        <w:rPr>
          <w:rFonts w:ascii="Times New Roman" w:hAnsi="Times New Roman" w:cs="Times New Roman"/>
          <w:sz w:val="28"/>
          <w:szCs w:val="28"/>
          <w:lang w:val="en-US"/>
        </w:rPr>
        <w:t>20, 100, 15</w:t>
      </w:r>
      <w:r w:rsidRPr="00A769CF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14:paraId="789CBAC0" w14:textId="77777777" w:rsidR="00635146" w:rsidRPr="004E65F9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E65F9">
        <w:rPr>
          <w:rFonts w:ascii="Times New Roman" w:hAnsi="Times New Roman" w:cs="Times New Roman"/>
          <w:sz w:val="28"/>
          <w:szCs w:val="28"/>
        </w:rPr>
        <w:t xml:space="preserve">Создайте новый проект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App</w:t>
      </w:r>
      <w:proofErr w:type="spellEnd"/>
      <w:r w:rsidRPr="004E65F9">
        <w:rPr>
          <w:rFonts w:ascii="Times New Roman" w:hAnsi="Times New Roman" w:cs="Times New Roman"/>
          <w:sz w:val="28"/>
          <w:szCs w:val="28"/>
        </w:rPr>
        <w:t xml:space="preserve"> в 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4E65F9">
        <w:rPr>
          <w:rFonts w:ascii="Times New Roman" w:hAnsi="Times New Roman" w:cs="Times New Roman"/>
          <w:sz w:val="28"/>
          <w:szCs w:val="28"/>
        </w:rPr>
        <w:t xml:space="preserve"> 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4E65F9">
        <w:rPr>
          <w:rFonts w:ascii="Times New Roman" w:hAnsi="Times New Roman" w:cs="Times New Roman"/>
          <w:sz w:val="28"/>
          <w:szCs w:val="28"/>
        </w:rPr>
        <w:t xml:space="preserve">. Переименуйте форму 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Form</w:t>
      </w:r>
      <w:r w:rsidRPr="004E65F9">
        <w:rPr>
          <w:rFonts w:ascii="Times New Roman" w:hAnsi="Times New Roman" w:cs="Times New Roman"/>
          <w:sz w:val="28"/>
          <w:szCs w:val="28"/>
        </w:rPr>
        <w:t>1.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E65F9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klad</w:t>
      </w:r>
      <w:proofErr w:type="spellEnd"/>
      <w:r w:rsidRPr="004E65F9">
        <w:rPr>
          <w:rFonts w:ascii="Times New Roman" w:hAnsi="Times New Roman" w:cs="Times New Roman"/>
          <w:sz w:val="28"/>
          <w:szCs w:val="28"/>
        </w:rPr>
        <w:t>.</w:t>
      </w:r>
      <w:r w:rsidRPr="004E65F9">
        <w:rPr>
          <w:rFonts w:ascii="Times New Roman" w:hAnsi="Times New Roman" w:cs="Times New Roman"/>
          <w:sz w:val="28"/>
          <w:szCs w:val="28"/>
          <w:lang w:val="en-US"/>
        </w:rPr>
        <w:t>cs</w:t>
      </w:r>
      <w:r w:rsidRPr="004E65F9">
        <w:rPr>
          <w:rFonts w:ascii="Times New Roman" w:hAnsi="Times New Roman" w:cs="Times New Roman"/>
          <w:sz w:val="28"/>
          <w:szCs w:val="28"/>
        </w:rPr>
        <w:t>.</w:t>
      </w:r>
    </w:p>
    <w:p w14:paraId="1A4C69D5" w14:textId="022B68AF" w:rsidR="00635146" w:rsidRPr="00A769CF" w:rsidRDefault="00635146" w:rsidP="00705707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769CF">
        <w:rPr>
          <w:rFonts w:ascii="Times New Roman" w:hAnsi="Times New Roman" w:cs="Times New Roman"/>
          <w:sz w:val="28"/>
          <w:szCs w:val="28"/>
        </w:rPr>
        <w:lastRenderedPageBreak/>
        <w:t xml:space="preserve">Добавьте все необходимые элементы на форму. </w:t>
      </w:r>
    </w:p>
    <w:p w14:paraId="0084C1FC" w14:textId="77777777" w:rsidR="00635146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первом модуле р</w:t>
      </w:r>
      <w:r w:rsidRPr="00733C15">
        <w:rPr>
          <w:rFonts w:ascii="Times New Roman" w:hAnsi="Times New Roman" w:cs="Times New Roman"/>
          <w:sz w:val="28"/>
          <w:szCs w:val="28"/>
        </w:rPr>
        <w:t>еализовать</w:t>
      </w:r>
      <w:r>
        <w:rPr>
          <w:rFonts w:ascii="Times New Roman" w:hAnsi="Times New Roman" w:cs="Times New Roman"/>
          <w:sz w:val="28"/>
          <w:szCs w:val="28"/>
        </w:rPr>
        <w:t xml:space="preserve"> возможность изменения названия продуктов. А также возможность изменить место хранения продуктов и их количество. Реализовать удаление выбранных продуктов. А также сохранение существующих продуктов в файл.</w:t>
      </w:r>
    </w:p>
    <w:p w14:paraId="00129D78" w14:textId="77777777" w:rsidR="00635146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о втором модуле реализовать поиск продуктов по названию.</w:t>
      </w:r>
    </w:p>
    <w:p w14:paraId="652FAB8E" w14:textId="77777777" w:rsidR="00635146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третьем модуле реализовать поиск продуктов по координатам (стеллажу и ячейке).</w:t>
      </w:r>
    </w:p>
    <w:p w14:paraId="70D55D4E" w14:textId="7408DC20" w:rsidR="00635146" w:rsidRPr="005F0F11" w:rsidRDefault="00635146" w:rsidP="00635146">
      <w:pPr>
        <w:pStyle w:val="a7"/>
        <w:numPr>
          <w:ilvl w:val="0"/>
          <w:numId w:val="1"/>
        </w:numPr>
        <w:tabs>
          <w:tab w:val="left" w:pos="1134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рисовать диаграмму модулей реализованного приложения. </w:t>
      </w:r>
    </w:p>
    <w:p w14:paraId="7C56A544" w14:textId="77777777" w:rsidR="005F0F11" w:rsidRPr="00163FFE" w:rsidRDefault="005F0F11" w:rsidP="00861C21">
      <w:pPr>
        <w:tabs>
          <w:tab w:val="left" w:pos="113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E94A03C" w14:textId="6971F259" w:rsidR="00FB056D" w:rsidRPr="00FB056D" w:rsidRDefault="00FB056D" w:rsidP="00422F9E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FB056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922B51" wp14:editId="596F2B1F">
            <wp:extent cx="5068605" cy="3726612"/>
            <wp:effectExtent l="0" t="0" r="0" b="7620"/>
            <wp:docPr id="178102882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2197" cy="37292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9708C" w14:textId="2D19B697" w:rsidR="00635146" w:rsidRDefault="00635146" w:rsidP="00CE382E">
      <w:pPr>
        <w:pStyle w:val="a7"/>
        <w:tabs>
          <w:tab w:val="left" w:pos="1134"/>
        </w:tabs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14:paraId="6533D70E" w14:textId="78FD7C41" w:rsidR="00635146" w:rsidRPr="00861C21" w:rsidRDefault="00635146" w:rsidP="00BA2D6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</w:t>
      </w:r>
      <w:r w:rsidR="00861C21">
        <w:rPr>
          <w:rFonts w:ascii="Times New Roman" w:hAnsi="Times New Roman" w:cs="Times New Roman"/>
          <w:sz w:val="28"/>
          <w:szCs w:val="28"/>
        </w:rPr>
        <w:t>Диаграмма модулей</w:t>
      </w:r>
    </w:p>
    <w:p w14:paraId="7CB25F4D" w14:textId="77777777" w:rsidR="00F7513A" w:rsidRDefault="00F7513A" w:rsidP="00F7513A"/>
    <w:p w14:paraId="6A2F1520" w14:textId="799E743A" w:rsidR="009C7555" w:rsidRDefault="004A603D">
      <w:r w:rsidRPr="004A603D">
        <w:rPr>
          <w:noProof/>
        </w:rPr>
        <w:lastRenderedPageBreak/>
        <w:drawing>
          <wp:inline distT="0" distB="0" distL="0" distR="0" wp14:anchorId="2C1992BB" wp14:editId="4CCCC3AB">
            <wp:extent cx="5940425" cy="3184525"/>
            <wp:effectExtent l="0" t="0" r="3175" b="0"/>
            <wp:docPr id="14193130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313015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79DFA" w14:textId="5FC7E9A0" w:rsidR="0095327F" w:rsidRDefault="0095327F" w:rsidP="0095327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A0045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1C3D6D">
        <w:rPr>
          <w:rFonts w:ascii="Times New Roman" w:hAnsi="Times New Roman" w:cs="Times New Roman"/>
          <w:sz w:val="28"/>
          <w:szCs w:val="28"/>
        </w:rPr>
        <w:t>Форма приложения</w:t>
      </w:r>
    </w:p>
    <w:p w14:paraId="2056147B" w14:textId="77777777" w:rsidR="001E18FA" w:rsidRDefault="001E18FA" w:rsidP="0095327F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 w14:paraId="75AAC9C6" w14:textId="3CB75835" w:rsidR="001E18FA" w:rsidRDefault="001E18FA" w:rsidP="001E18F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E18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7B31AC52" wp14:editId="00BB37F1">
            <wp:extent cx="5940425" cy="3087370"/>
            <wp:effectExtent l="0" t="0" r="3175" b="0"/>
            <wp:docPr id="1350965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09653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6773F" w14:textId="457D4A0F" w:rsidR="001E18FA" w:rsidRPr="001E18FA" w:rsidRDefault="001E18FA" w:rsidP="001E18F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3. Результат работы</w:t>
      </w:r>
    </w:p>
    <w:p w14:paraId="152F3BBE" w14:textId="41C30B2E" w:rsidR="001C3D6D" w:rsidRDefault="001C5603" w:rsidP="001C3D6D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иложения:</w:t>
      </w:r>
    </w:p>
    <w:p w14:paraId="59773AD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>using System;</w:t>
      </w:r>
    </w:p>
    <w:p w14:paraId="4E19744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ystem.Data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418E41F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ystem.Data.SqlClient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0984DAA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>using System.IO;</w:t>
      </w:r>
    </w:p>
    <w:p w14:paraId="48C5D8B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using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ystem.Windows.Forms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6916E0D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2DBC1FC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namespace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kladApp</w:t>
      </w:r>
      <w:proofErr w:type="spellEnd"/>
    </w:p>
    <w:p w14:paraId="251AD07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10BBEBD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public partial class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kla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: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Form</w:t>
      </w:r>
    </w:p>
    <w:p w14:paraId="1452D6E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{</w:t>
      </w:r>
    </w:p>
    <w:p w14:paraId="490ACF7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// </w:t>
      </w:r>
      <w:r w:rsidRPr="007352A6">
        <w:rPr>
          <w:rFonts w:ascii="Times New Roman" w:hAnsi="Times New Roman" w:cs="Times New Roman"/>
          <w:sz w:val="20"/>
          <w:szCs w:val="20"/>
        </w:rPr>
        <w:t>Стро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дключ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к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баз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анных</w:t>
      </w:r>
    </w:p>
    <w:p w14:paraId="3EC675A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private const string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"Server=DESKTOP-33V95C9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\\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EXPRESS;Databas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=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klad;Integrated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Security=True;";</w:t>
      </w:r>
    </w:p>
    <w:p w14:paraId="5E9D5F7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5663339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public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Sklad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 // Конструктор формы</w:t>
      </w:r>
    </w:p>
    <w:p w14:paraId="36BFE56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7AD0725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InitializeComponen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; // Инициализация компонентов формы (автоматическая часть)</w:t>
      </w:r>
    </w:p>
    <w:p w14:paraId="29BE555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LoadEquipmen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; // Загрузка данных о оборудовании (товарах) при запуске формы</w:t>
      </w:r>
    </w:p>
    <w:p w14:paraId="05DD6C4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LoadProductNames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 xml:space="preserve">); // Загрузка списка названий товаров для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ComboBox</w:t>
      </w:r>
      <w:proofErr w:type="spellEnd"/>
    </w:p>
    <w:p w14:paraId="1A8FF96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05F7F7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AA9E80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Метод для загрузки всех товаров из базы и отображения в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ataGridView</w:t>
      </w:r>
      <w:proofErr w:type="spellEnd"/>
    </w:p>
    <w:p w14:paraId="3337085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LoadEquipment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6146F8F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ACA315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) // </w:t>
      </w:r>
      <w:r w:rsidRPr="007352A6">
        <w:rPr>
          <w:rFonts w:ascii="Times New Roman" w:hAnsi="Times New Roman" w:cs="Times New Roman"/>
          <w:sz w:val="20"/>
          <w:szCs w:val="20"/>
        </w:rPr>
        <w:t>Созд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дключ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к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базе</w:t>
      </w:r>
    </w:p>
    <w:p w14:paraId="39D48C8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2A1F3B4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0B31194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5A2E15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Открыв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оединение</w:t>
      </w:r>
    </w:p>
    <w:p w14:paraId="04AC148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@"SELECT * from products"; // SQL-</w:t>
      </w:r>
      <w:r w:rsidRPr="007352A6">
        <w:rPr>
          <w:rFonts w:ascii="Times New Roman" w:hAnsi="Times New Roman" w:cs="Times New Roman"/>
          <w:sz w:val="20"/>
          <w:szCs w:val="20"/>
        </w:rPr>
        <w:t>запрос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л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луч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сех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оваров</w:t>
      </w:r>
    </w:p>
    <w:p w14:paraId="589B9EC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6526690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query, conn); // </w:t>
      </w:r>
      <w:r w:rsidRPr="007352A6">
        <w:rPr>
          <w:rFonts w:ascii="Times New Roman" w:hAnsi="Times New Roman" w:cs="Times New Roman"/>
          <w:sz w:val="20"/>
          <w:szCs w:val="20"/>
        </w:rPr>
        <w:t>Созд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адаптер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л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заполн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</w:p>
    <w:p w14:paraId="0D97B7E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; // Создаем таблицу для хранения данных</w:t>
      </w:r>
    </w:p>
    <w:p w14:paraId="1077505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adapter.Fill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); // Заполняем таблицу данными из базы</w:t>
      </w:r>
    </w:p>
    <w:p w14:paraId="4C520C9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2BB02A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gvProducts.DataSourc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; // Устанавливаем таблицу как источник данных для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ataGridView</w:t>
      </w:r>
      <w:proofErr w:type="spellEnd"/>
    </w:p>
    <w:p w14:paraId="5B60D6A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gvProducts.Column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["id"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false; // </w:t>
      </w:r>
      <w:r w:rsidRPr="007352A6">
        <w:rPr>
          <w:rFonts w:ascii="Times New Roman" w:hAnsi="Times New Roman" w:cs="Times New Roman"/>
          <w:sz w:val="20"/>
          <w:szCs w:val="20"/>
        </w:rPr>
        <w:t>Скрыв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колонку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2D1750F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7289AFC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 // </w:t>
      </w:r>
      <w:r w:rsidRPr="007352A6">
        <w:rPr>
          <w:rFonts w:ascii="Times New Roman" w:hAnsi="Times New Roman" w:cs="Times New Roman"/>
          <w:sz w:val="20"/>
          <w:szCs w:val="20"/>
        </w:rPr>
        <w:t>Обработ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ошибок</w:t>
      </w:r>
    </w:p>
    <w:p w14:paraId="2728566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1879EC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$"Ошибка загрузки данных: {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}"); // Вывод сообщения об ошибке</w:t>
      </w:r>
    </w:p>
    <w:p w14:paraId="5AE3580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5EB55B5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6E7ECF8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1ED737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D72B5C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Метод для загрузки названий товаров в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ComboBox</w:t>
      </w:r>
      <w:proofErr w:type="spellEnd"/>
    </w:p>
    <w:p w14:paraId="14B56E1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LoadProductName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0F4C279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7796B1A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B2A348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D2ED9D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1967039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0026BF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Открыв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оединение</w:t>
      </w:r>
    </w:p>
    <w:p w14:paraId="17F4929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@"SELECT name from products"; // SQL-</w:t>
      </w:r>
      <w:r w:rsidRPr="007352A6">
        <w:rPr>
          <w:rFonts w:ascii="Times New Roman" w:hAnsi="Times New Roman" w:cs="Times New Roman"/>
          <w:sz w:val="20"/>
          <w:szCs w:val="20"/>
        </w:rPr>
        <w:t>запрос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л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луч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сех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названий</w:t>
      </w:r>
    </w:p>
    <w:p w14:paraId="1CA9472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query, conn); // </w:t>
      </w:r>
      <w:r w:rsidRPr="007352A6">
        <w:rPr>
          <w:rFonts w:ascii="Times New Roman" w:hAnsi="Times New Roman" w:cs="Times New Roman"/>
          <w:sz w:val="20"/>
          <w:szCs w:val="20"/>
        </w:rPr>
        <w:t>Созд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команду</w:t>
      </w:r>
    </w:p>
    <w:p w14:paraId="251AC2B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Read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ExecuteReader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Выполня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чт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анных</w:t>
      </w:r>
    </w:p>
    <w:p w14:paraId="0EAD88E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3269E14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mboBox1.Items.Clear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Очищ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екущ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элемент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mboBox</w:t>
      </w:r>
      <w:proofErr w:type="spellEnd"/>
    </w:p>
    <w:p w14:paraId="22F3649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whil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reader.Read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) // Пока есть строки</w:t>
      </w:r>
    </w:p>
    <w:p w14:paraId="6E65BC0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4FEA6E7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comboBox1.Items.Add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reader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["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"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].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ToString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); // Добавляем название товара в список</w:t>
      </w:r>
    </w:p>
    <w:p w14:paraId="6F9BDD7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498BCDB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1360856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)</w:t>
      </w:r>
    </w:p>
    <w:p w14:paraId="78EBA88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03ACF52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$"Ошибка загрузки наименований: {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}"); // Обработка ошибок</w:t>
      </w:r>
    </w:p>
    <w:p w14:paraId="1D46606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lastRenderedPageBreak/>
        <w:t xml:space="preserve">                }</w:t>
      </w:r>
    </w:p>
    <w:p w14:paraId="2FECBA2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7ADBA7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ED63FD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C5BFD3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Обработчик кнопки удаления выбранного товара</w:t>
      </w:r>
    </w:p>
    <w:p w14:paraId="400CEB5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button1_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Click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sender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e)</w:t>
      </w:r>
    </w:p>
    <w:p w14:paraId="4AAE08D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11968AA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gvProducts.SelectedRows.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Coun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&gt;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 xml:space="preserve"> 0) // Проверка, что выбрана строка</w:t>
      </w:r>
    </w:p>
    <w:p w14:paraId="575130D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0CC30C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int id = Convert.ToInt32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gvProducts.SelectedRow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[0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].Cells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["id"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].Value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7352A6">
        <w:rPr>
          <w:rFonts w:ascii="Times New Roman" w:hAnsi="Times New Roman" w:cs="Times New Roman"/>
          <w:sz w:val="20"/>
          <w:szCs w:val="20"/>
        </w:rPr>
        <w:t>Получ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id </w:t>
      </w:r>
      <w:r w:rsidRPr="007352A6">
        <w:rPr>
          <w:rFonts w:ascii="Times New Roman" w:hAnsi="Times New Roman" w:cs="Times New Roman"/>
          <w:sz w:val="20"/>
          <w:szCs w:val="20"/>
        </w:rPr>
        <w:t>выбранной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троки</w:t>
      </w:r>
    </w:p>
    <w:p w14:paraId="147724D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39CE40C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898BE6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6CC7B2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try</w:t>
      </w:r>
    </w:p>
    <w:p w14:paraId="7D9CB6C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01C813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Открыт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дключения</w:t>
      </w:r>
    </w:p>
    <w:p w14:paraId="60966A0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query = "DELETE FROM products WHERE id = @id"; // SQL-</w:t>
      </w:r>
      <w:r w:rsidRPr="007352A6">
        <w:rPr>
          <w:rFonts w:ascii="Times New Roman" w:hAnsi="Times New Roman" w:cs="Times New Roman"/>
          <w:sz w:val="20"/>
          <w:szCs w:val="20"/>
        </w:rPr>
        <w:t>запрос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л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удаления</w:t>
      </w:r>
    </w:p>
    <w:p w14:paraId="056DA3B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query, conn); // </w:t>
      </w:r>
      <w:r w:rsidRPr="007352A6">
        <w:rPr>
          <w:rFonts w:ascii="Times New Roman" w:hAnsi="Times New Roman" w:cs="Times New Roman"/>
          <w:sz w:val="20"/>
          <w:szCs w:val="20"/>
        </w:rPr>
        <w:t>Созда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команды</w:t>
      </w:r>
    </w:p>
    <w:p w14:paraId="5A2DCB2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",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d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); // Передача параметра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d</w:t>
      </w:r>
      <w:proofErr w:type="spellEnd"/>
    </w:p>
    <w:p w14:paraId="29D6F80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md.ExecuteNonQuery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; // Выполнение запроса</w:t>
      </w:r>
    </w:p>
    <w:p w14:paraId="36F4DC4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AB2BC0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Товар успешно удален"); // Подтверждение удаления</w:t>
      </w:r>
    </w:p>
    <w:p w14:paraId="65E4092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LoadEquipmen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; // Обновление данных на форме</w:t>
      </w:r>
    </w:p>
    <w:p w14:paraId="7840B26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LoadProductNames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; // Обновление списка названий</w:t>
      </w:r>
    </w:p>
    <w:p w14:paraId="6508F5F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23D0781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)</w:t>
      </w:r>
    </w:p>
    <w:p w14:paraId="0F9B09A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49CD3D1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$"Ошибка удаления: {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}"); // Обработка ошибок</w:t>
      </w:r>
    </w:p>
    <w:p w14:paraId="61AD0F1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4727E11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5FF3B22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306913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4DFD6E9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E87F2D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Выберите товар для удаления"); // Предупреждение, если ничего не выбрано</w:t>
      </w:r>
    </w:p>
    <w:p w14:paraId="107B079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ADF8A5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4CCA2A6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2CA921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Обработчик кнопки добавления нового товара</w:t>
      </w:r>
    </w:p>
    <w:p w14:paraId="3053EEF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privat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void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button2_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Click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</w:rPr>
        <w:t>objec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sender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,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ventArgs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e)</w:t>
      </w:r>
    </w:p>
    <w:p w14:paraId="1F03A62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{</w:t>
      </w:r>
    </w:p>
    <w:p w14:paraId="6A09A23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string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IsNullOrEmpty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textBox1.Text)) // Проверка, что название товара введено</w:t>
      </w:r>
    </w:p>
    <w:p w14:paraId="0EA0405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34D0295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0CE8DC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7F21D45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4FDC37F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4E5CE73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5D1ED79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03416E9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// Вставка нового товара с параметрами</w:t>
      </w:r>
    </w:p>
    <w:p w14:paraId="003C22D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string query = @"INSERT INTO products (name, stillage, cell, quantity) </w:t>
      </w:r>
    </w:p>
    <w:p w14:paraId="1E1194B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VALUES (@name, @stillage, @cell, @quantity)";</w:t>
      </w:r>
    </w:p>
    <w:p w14:paraId="2382C53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6AD53E1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", textBox1.Text); // Название из текстового поля</w:t>
      </w:r>
    </w:p>
    <w:p w14:paraId="11BB505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"@stillage", numericUpDown1.Value); // </w:t>
      </w:r>
      <w:r w:rsidRPr="007352A6">
        <w:rPr>
          <w:rFonts w:ascii="Times New Roman" w:hAnsi="Times New Roman" w:cs="Times New Roman"/>
          <w:sz w:val="20"/>
          <w:szCs w:val="20"/>
        </w:rPr>
        <w:t>Стеллаж</w:t>
      </w:r>
    </w:p>
    <w:p w14:paraId="5A061A1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"@cell", numericUpDown2.Value); // </w:t>
      </w:r>
      <w:r w:rsidRPr="007352A6">
        <w:rPr>
          <w:rFonts w:ascii="Times New Roman" w:hAnsi="Times New Roman" w:cs="Times New Roman"/>
          <w:sz w:val="20"/>
          <w:szCs w:val="20"/>
        </w:rPr>
        <w:t>Ячейка</w:t>
      </w:r>
    </w:p>
    <w:p w14:paraId="37246B5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"@quantity", numericUpDown3.Value); // </w:t>
      </w:r>
      <w:r w:rsidRPr="007352A6">
        <w:rPr>
          <w:rFonts w:ascii="Times New Roman" w:hAnsi="Times New Roman" w:cs="Times New Roman"/>
          <w:sz w:val="20"/>
          <w:szCs w:val="20"/>
        </w:rPr>
        <w:t>Количество</w:t>
      </w:r>
    </w:p>
    <w:p w14:paraId="0B374AF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ExecuteNonQuery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Выполн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ставки</w:t>
      </w:r>
    </w:p>
    <w:p w14:paraId="6343B57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3795072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"</w:t>
      </w:r>
      <w:r w:rsidRPr="007352A6">
        <w:rPr>
          <w:rFonts w:ascii="Times New Roman" w:hAnsi="Times New Roman" w:cs="Times New Roman"/>
          <w:sz w:val="20"/>
          <w:szCs w:val="20"/>
        </w:rPr>
        <w:t>Товар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успешно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обавлен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");</w:t>
      </w:r>
    </w:p>
    <w:p w14:paraId="6B40E94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LoadEquipment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7352A6">
        <w:rPr>
          <w:rFonts w:ascii="Times New Roman" w:hAnsi="Times New Roman" w:cs="Times New Roman"/>
          <w:sz w:val="20"/>
          <w:szCs w:val="20"/>
        </w:rPr>
        <w:t>Обновл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анных</w:t>
      </w:r>
    </w:p>
    <w:p w14:paraId="3441BE1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LoadProductName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5925E02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textBox1.Clear(); // </w:t>
      </w:r>
      <w:r w:rsidRPr="007352A6">
        <w:rPr>
          <w:rFonts w:ascii="Times New Roman" w:hAnsi="Times New Roman" w:cs="Times New Roman"/>
          <w:sz w:val="20"/>
          <w:szCs w:val="20"/>
        </w:rPr>
        <w:t>Очист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л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вода</w:t>
      </w:r>
    </w:p>
    <w:p w14:paraId="1D151EA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E46728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tch (Exception ex)</w:t>
      </w:r>
    </w:p>
    <w:p w14:paraId="7FA511F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7AAF17E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обавл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2A34FDC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4DF823F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43898E4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F2527A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1F6FA31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18D0664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Введите наименование товара"); // Предупреждение, если название не введено</w:t>
      </w:r>
    </w:p>
    <w:p w14:paraId="0DF058C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889CF5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9E3ED4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813CC1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Обработчик кнопки сохранения данных в CSV</w:t>
      </w:r>
    </w:p>
    <w:p w14:paraId="2A89406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private void button3_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6E78BC8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28E4A23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aveFileDialo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7352A6">
        <w:rPr>
          <w:rFonts w:ascii="Times New Roman" w:hAnsi="Times New Roman" w:cs="Times New Roman"/>
          <w:sz w:val="20"/>
          <w:szCs w:val="20"/>
        </w:rPr>
        <w:t>Диалог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охран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файла</w:t>
      </w:r>
    </w:p>
    <w:p w14:paraId="662EF90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aveFileDialog.Fil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"CSV </w:t>
      </w:r>
      <w:r w:rsidRPr="007352A6">
        <w:rPr>
          <w:rFonts w:ascii="Times New Roman" w:hAnsi="Times New Roman" w:cs="Times New Roman"/>
          <w:sz w:val="20"/>
          <w:szCs w:val="20"/>
        </w:rPr>
        <w:t>файл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*.csv)|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*.csv|</w:t>
      </w:r>
      <w:r w:rsidRPr="007352A6">
        <w:rPr>
          <w:rFonts w:ascii="Times New Roman" w:hAnsi="Times New Roman" w:cs="Times New Roman"/>
          <w:sz w:val="20"/>
          <w:szCs w:val="20"/>
        </w:rPr>
        <w:t>Вс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файл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)|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"; // </w:t>
      </w:r>
      <w:r w:rsidRPr="007352A6">
        <w:rPr>
          <w:rFonts w:ascii="Times New Roman" w:hAnsi="Times New Roman" w:cs="Times New Roman"/>
          <w:sz w:val="20"/>
          <w:szCs w:val="20"/>
        </w:rPr>
        <w:t>Фильтр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ипу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файла</w:t>
      </w:r>
    </w:p>
    <w:p w14:paraId="3315845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saveFileDialog.Titl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 "Сохранить данные о товарах"; // Заголовок диалога</w:t>
      </w:r>
    </w:p>
    <w:p w14:paraId="5B822FC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2C6EE38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saveFileDialog.ShowDialog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() ==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ialogResult.OK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) // Если пользователь выбрал файл</w:t>
      </w:r>
    </w:p>
    <w:p w14:paraId="351B281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6DDD5B0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5FFA44F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F34390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treamWri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writer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treamWri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saveFileDialog.FileNam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317BB89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7264B7B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writer.WriteLin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"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Наименование;Стеллаж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;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Ячейка;Количество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"); // Заголовки колонок</w:t>
      </w:r>
    </w:p>
    <w:p w14:paraId="1CE9D3C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16E7EE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// </w:t>
      </w:r>
      <w:r w:rsidRPr="007352A6">
        <w:rPr>
          <w:rFonts w:ascii="Times New Roman" w:hAnsi="Times New Roman" w:cs="Times New Roman"/>
          <w:sz w:val="20"/>
          <w:szCs w:val="20"/>
        </w:rPr>
        <w:t>Перебор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трок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аблиц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ataGridView</w:t>
      </w:r>
      <w:proofErr w:type="spellEnd"/>
    </w:p>
    <w:p w14:paraId="1706C58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foreach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ataGridViewR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row in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gvProducts.Row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9D37CB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416461A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row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.IsNewR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) // Исключая новую (пустую) строку</w:t>
      </w:r>
    </w:p>
    <w:p w14:paraId="43042AF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11F084D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// Запись строки в CSV формате</w:t>
      </w:r>
    </w:p>
    <w:p w14:paraId="532520C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writer.WriteLine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($"{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row.Cells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["name"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].Value};{row.Cells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["stillage"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].Value};{row.Cells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["cell"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].Value};{row.Cells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["quantity"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].Value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}");</w:t>
      </w:r>
    </w:p>
    <w:p w14:paraId="5266F84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}</w:t>
      </w:r>
    </w:p>
    <w:p w14:paraId="534FF6B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3DB991E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131FB55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Данные успешно сохранены в CSV");</w:t>
      </w:r>
    </w:p>
    <w:p w14:paraId="427DBE8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6D03F42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4BBB2AB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66630D6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охран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01059DC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F82BD1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}</w:t>
      </w:r>
    </w:p>
    <w:p w14:paraId="659C5D5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}</w:t>
      </w:r>
    </w:p>
    <w:p w14:paraId="3AB4C27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439456F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// </w:t>
      </w:r>
      <w:r w:rsidRPr="007352A6">
        <w:rPr>
          <w:rFonts w:ascii="Times New Roman" w:hAnsi="Times New Roman" w:cs="Times New Roman"/>
          <w:sz w:val="20"/>
          <w:szCs w:val="20"/>
        </w:rPr>
        <w:t>Обработчик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кнопки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обновл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ыбранного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овара</w:t>
      </w:r>
    </w:p>
    <w:p w14:paraId="2CD953D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private void button4_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2872409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224A06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mboBox1.SelectedItem !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= null) // </w:t>
      </w:r>
      <w:r w:rsidRPr="007352A6">
        <w:rPr>
          <w:rFonts w:ascii="Times New Roman" w:hAnsi="Times New Roman" w:cs="Times New Roman"/>
          <w:sz w:val="20"/>
          <w:szCs w:val="20"/>
        </w:rPr>
        <w:t>Провер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r w:rsidRPr="007352A6">
        <w:rPr>
          <w:rFonts w:ascii="Times New Roman" w:hAnsi="Times New Roman" w:cs="Times New Roman"/>
          <w:sz w:val="20"/>
          <w:szCs w:val="20"/>
        </w:rPr>
        <w:t>что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ыбран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овар</w:t>
      </w:r>
    </w:p>
    <w:p w14:paraId="122A1DB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74C35D0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05D3F9E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30270D9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6540A78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7C66D74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; // Открываем соединение</w:t>
      </w:r>
    </w:p>
    <w:p w14:paraId="105EA43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// Обновление данных товара по имени</w:t>
      </w:r>
    </w:p>
    <w:p w14:paraId="19CE22D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string query = @"UPDATE products </w:t>
      </w:r>
    </w:p>
    <w:p w14:paraId="141BD55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lastRenderedPageBreak/>
        <w:t xml:space="preserve">                                       SET name = @name, stillage = @stillage, cell = @cell, quantity = @quantity </w:t>
      </w:r>
    </w:p>
    <w:p w14:paraId="0AD55EA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    WHERE name = @name_2";</w:t>
      </w:r>
    </w:p>
    <w:p w14:paraId="369BF40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17EE349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</w:rPr>
        <w:t>// Передача новых значений</w:t>
      </w:r>
    </w:p>
    <w:p w14:paraId="28657D7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"@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", textBox1.Text);</w:t>
      </w:r>
    </w:p>
    <w:p w14:paraId="588A556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"@name_2", 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mboBox1.SelectedItem.ToString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); // </w:t>
      </w:r>
      <w:r w:rsidRPr="007352A6">
        <w:rPr>
          <w:rFonts w:ascii="Times New Roman" w:hAnsi="Times New Roman" w:cs="Times New Roman"/>
          <w:sz w:val="20"/>
          <w:szCs w:val="20"/>
        </w:rPr>
        <w:t>им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л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условия</w:t>
      </w:r>
    </w:p>
    <w:p w14:paraId="4DFB4C3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"@stillage", numericUpDown1.Value);</w:t>
      </w:r>
    </w:p>
    <w:p w14:paraId="3CA71D1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"@cell", numericUpDown2.Value);</w:t>
      </w:r>
    </w:p>
    <w:p w14:paraId="7212D52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"@quantity", numericUpDown3.Value);</w:t>
      </w:r>
    </w:p>
    <w:p w14:paraId="57888AB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md.ExecuteNonQuery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; // Выполнение обновления</w:t>
      </w:r>
    </w:p>
    <w:p w14:paraId="2C3F76D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19BDD09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Данные товара успешно обновлены");</w:t>
      </w:r>
    </w:p>
    <w:p w14:paraId="21F8388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LoadEquipmen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; // Обновление отображаемых данных</w:t>
      </w:r>
    </w:p>
    <w:p w14:paraId="4A9E513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369D81B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catch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ception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)</w:t>
      </w:r>
    </w:p>
    <w:p w14:paraId="53863D2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5FE585D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$"Ошибка обновления: {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x.Messag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}");</w:t>
      </w:r>
    </w:p>
    <w:p w14:paraId="034C868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29D2122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7B0F60F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80721A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64A288F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4A6E27C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Выберите товар для изменения");</w:t>
      </w:r>
    </w:p>
    <w:p w14:paraId="7EF8DD4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C4DBA6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CF57B9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093AFE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Обработчик кнопки загрузки данных из CSV файла</w:t>
      </w:r>
    </w:p>
    <w:p w14:paraId="2CCF9BB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private void button5_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339585C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0A3B373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OpenFileDialo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7352A6">
        <w:rPr>
          <w:rFonts w:ascii="Times New Roman" w:hAnsi="Times New Roman" w:cs="Times New Roman"/>
          <w:sz w:val="20"/>
          <w:szCs w:val="20"/>
        </w:rPr>
        <w:t>Диалог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открыт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файла</w:t>
      </w:r>
    </w:p>
    <w:p w14:paraId="1CC2B4E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openFileDialog.Fil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"CSV </w:t>
      </w:r>
      <w:r w:rsidRPr="007352A6">
        <w:rPr>
          <w:rFonts w:ascii="Times New Roman" w:hAnsi="Times New Roman" w:cs="Times New Roman"/>
          <w:sz w:val="20"/>
          <w:szCs w:val="20"/>
        </w:rPr>
        <w:t>файл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*.csv)|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*.csv|</w:t>
      </w:r>
      <w:r w:rsidRPr="007352A6">
        <w:rPr>
          <w:rFonts w:ascii="Times New Roman" w:hAnsi="Times New Roman" w:cs="Times New Roman"/>
          <w:sz w:val="20"/>
          <w:szCs w:val="20"/>
        </w:rPr>
        <w:t>Вс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файл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)|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*.*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"; // </w:t>
      </w:r>
      <w:r w:rsidRPr="007352A6">
        <w:rPr>
          <w:rFonts w:ascii="Times New Roman" w:hAnsi="Times New Roman" w:cs="Times New Roman"/>
          <w:sz w:val="20"/>
          <w:szCs w:val="20"/>
        </w:rPr>
        <w:t>Фильтр</w:t>
      </w:r>
    </w:p>
    <w:p w14:paraId="74A25C3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openFileDialog.Titl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 "Загрузить данные о товарах"; // Заголовок диалога</w:t>
      </w:r>
    </w:p>
    <w:p w14:paraId="13B90F4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D8B504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if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openFileDialog.ShowDialo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 ==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ialogResult.OK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 // </w:t>
      </w:r>
      <w:r w:rsidRPr="007352A6">
        <w:rPr>
          <w:rFonts w:ascii="Times New Roman" w:hAnsi="Times New Roman" w:cs="Times New Roman"/>
          <w:sz w:val="20"/>
          <w:szCs w:val="20"/>
        </w:rPr>
        <w:t>Если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ыбран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файл</w:t>
      </w:r>
    </w:p>
    <w:p w14:paraId="2493DD4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79CE80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397F0CD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5A1C974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learDatabas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7352A6">
        <w:rPr>
          <w:rFonts w:ascii="Times New Roman" w:hAnsi="Times New Roman" w:cs="Times New Roman"/>
          <w:sz w:val="20"/>
          <w:szCs w:val="20"/>
        </w:rPr>
        <w:t>Очист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аблиц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еред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загрузкой</w:t>
      </w:r>
    </w:p>
    <w:p w14:paraId="15E5673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1CB4DD8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treamRead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reader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treamRead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openFileDialog.FileNam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1A3614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53D6D2F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string line =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reader.ReadLin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Чит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заголовки</w:t>
      </w:r>
    </w:p>
    <w:p w14:paraId="7367BA6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while ((line =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reader.ReadLin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)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) !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= null) // </w:t>
      </w:r>
      <w:r w:rsidRPr="007352A6">
        <w:rPr>
          <w:rFonts w:ascii="Times New Roman" w:hAnsi="Times New Roman" w:cs="Times New Roman"/>
          <w:sz w:val="20"/>
          <w:szCs w:val="20"/>
        </w:rPr>
        <w:t>По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есть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троки</w:t>
      </w:r>
    </w:p>
    <w:p w14:paraId="6D66BA2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18FFBDE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string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[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 xml:space="preserve">]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parts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line.Split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 xml:space="preserve">(';'); // Разделение по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семиколону</w:t>
      </w:r>
      <w:proofErr w:type="spellEnd"/>
    </w:p>
    <w:p w14:paraId="262479F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parts.Length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 xml:space="preserve"> == 4) // Проверка правильности данных</w:t>
      </w:r>
    </w:p>
    <w:p w14:paraId="6067E40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0CA3BE9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// Добавление товара в базу из файла</w:t>
      </w:r>
    </w:p>
    <w:p w14:paraId="00D30C0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AddProductFromFil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0],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1]),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2]),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int.Pars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parts[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3]));</w:t>
      </w:r>
    </w:p>
    <w:p w14:paraId="3B8167B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6E73FAD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}</w:t>
      </w:r>
    </w:p>
    <w:p w14:paraId="726C0ED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}</w:t>
      </w:r>
    </w:p>
    <w:p w14:paraId="3681E8B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0C92DD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Данные успешно загружены из CSV");</w:t>
      </w:r>
    </w:p>
    <w:p w14:paraId="30EF580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LoadEquipment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7352A6">
        <w:rPr>
          <w:rFonts w:ascii="Times New Roman" w:hAnsi="Times New Roman" w:cs="Times New Roman"/>
          <w:sz w:val="20"/>
          <w:szCs w:val="20"/>
        </w:rPr>
        <w:t>Обновл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отображения</w:t>
      </w:r>
    </w:p>
    <w:p w14:paraId="6911121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LoadProductName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);</w:t>
      </w:r>
    </w:p>
    <w:p w14:paraId="4EEF8E0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728EA6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57B44F6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B57C75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загрузки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анных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3186232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02004A6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lastRenderedPageBreak/>
        <w:t xml:space="preserve">            }</w:t>
      </w:r>
    </w:p>
    <w:p w14:paraId="6032BE6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5BEB09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F88519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Метод для очистки таблицы базы данных</w:t>
      </w:r>
    </w:p>
    <w:p w14:paraId="3BADE59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learDatabas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194CC6D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3175E84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135D878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0625DAD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7548D01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0564748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79D714E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"DELETE FROM products"; // </w:t>
      </w:r>
      <w:r w:rsidRPr="007352A6">
        <w:rPr>
          <w:rFonts w:ascii="Times New Roman" w:hAnsi="Times New Roman" w:cs="Times New Roman"/>
          <w:sz w:val="20"/>
          <w:szCs w:val="20"/>
        </w:rPr>
        <w:t>Удал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сех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записей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из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аблицы</w:t>
      </w:r>
    </w:p>
    <w:p w14:paraId="4B4A45D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7B6684F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ExecuteNonQuery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Выполнение</w:t>
      </w:r>
    </w:p>
    <w:p w14:paraId="2707466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5D25B00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09DE834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385F6EB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очистки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базы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анных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4026811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20328AA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4DFDC67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1BB48E7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78CB2C8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Метод для добавления товара из файла в базу</w:t>
      </w:r>
    </w:p>
    <w:p w14:paraId="2577E5B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AddProductFromFil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string name, int stillage, int cell, int count)</w:t>
      </w:r>
    </w:p>
    <w:p w14:paraId="03B4CA5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49C3472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638E151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5CCCC0D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try</w:t>
      </w:r>
    </w:p>
    <w:p w14:paraId="360FDB7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1964384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);</w:t>
      </w:r>
    </w:p>
    <w:p w14:paraId="34CEFA6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0368B3E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string query = @"INSERT INTO products (name, stillage, cell, quantity) </w:t>
      </w:r>
    </w:p>
    <w:p w14:paraId="62CB96F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</w:t>
      </w:r>
      <w:r w:rsidRPr="007352A6">
        <w:rPr>
          <w:rFonts w:ascii="Times New Roman" w:hAnsi="Times New Roman" w:cs="Times New Roman"/>
          <w:sz w:val="20"/>
          <w:szCs w:val="20"/>
        </w:rPr>
        <w:t>VALUES (@name, @stillage, @cell, @quantity)"; // Вставка нового товара</w:t>
      </w:r>
    </w:p>
    <w:p w14:paraId="376C467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4FD84C4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"@name", name);</w:t>
      </w:r>
    </w:p>
    <w:p w14:paraId="37F2FBB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"@stillage", stillage);</w:t>
      </w:r>
    </w:p>
    <w:p w14:paraId="7FB0411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"@cell", cell);</w:t>
      </w:r>
    </w:p>
    <w:p w14:paraId="27BF3CB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("@quantity", count);</w:t>
      </w:r>
    </w:p>
    <w:p w14:paraId="6E884B0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ExecuteNonQuery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; // </w:t>
      </w:r>
      <w:r w:rsidRPr="007352A6">
        <w:rPr>
          <w:rFonts w:ascii="Times New Roman" w:hAnsi="Times New Roman" w:cs="Times New Roman"/>
          <w:sz w:val="20"/>
          <w:szCs w:val="20"/>
        </w:rPr>
        <w:t>Выполн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ставки</w:t>
      </w:r>
    </w:p>
    <w:p w14:paraId="7DB27D7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4384343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41D50BA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252D23C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обавлени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овар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4FC1FA1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5FA3D65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2B6291D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7F827EF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C4E702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Обработчик кнопки поиска товаров по названию</w:t>
      </w:r>
    </w:p>
    <w:p w14:paraId="783048B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private void button6_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6F62DDE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3EE730E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(!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string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IsNullOrEmpty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textBox2.Text)) // Проверка, что есть строка поиска</w:t>
      </w:r>
    </w:p>
    <w:p w14:paraId="464B9C8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{</w:t>
      </w:r>
    </w:p>
    <w:p w14:paraId="5DC0D0F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491E73F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3053C6D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18FEEB9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06A1958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7FF2AF1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        // Поиск по названию с использованием LIKE</w:t>
      </w:r>
    </w:p>
    <w:p w14:paraId="1C34DF8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string query = @"SELECT * FROM products WHERE name LIKE @name";</w:t>
      </w:r>
    </w:p>
    <w:p w14:paraId="336FF86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6999C11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adapter.SelectCommand.Parameters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.</w:t>
      </w:r>
      <w:proofErr w:type="gramStart"/>
      <w:r w:rsidRPr="007352A6">
        <w:rPr>
          <w:rFonts w:ascii="Times New Roman" w:hAnsi="Times New Roman" w:cs="Times New Roman"/>
          <w:sz w:val="20"/>
          <w:szCs w:val="20"/>
        </w:rPr>
        <w:t>AddWithValu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"@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nam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", "%" + textBox2.Text + "%"); // Вставка шаблона поиска</w:t>
      </w:r>
    </w:p>
    <w:p w14:paraId="4A916D3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4818ADD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ne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DataTabl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</w:rPr>
        <w:t>); // Создаем таблицу для результатов</w:t>
      </w:r>
    </w:p>
    <w:p w14:paraId="75D2653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adapter.Fill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); // Заполняем таблицу</w:t>
      </w:r>
    </w:p>
    <w:p w14:paraId="2382448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578BBC9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gvProducts.DataSource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; // Отображение результатов</w:t>
      </w:r>
    </w:p>
    <w:p w14:paraId="26CEECF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gvProducts.Column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["id"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false; // </w:t>
      </w:r>
      <w:r w:rsidRPr="007352A6">
        <w:rPr>
          <w:rFonts w:ascii="Times New Roman" w:hAnsi="Times New Roman" w:cs="Times New Roman"/>
          <w:sz w:val="20"/>
          <w:szCs w:val="20"/>
        </w:rPr>
        <w:t>Скрываем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6B664A4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4E3B56C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tch (Exception ex)</w:t>
      </w:r>
    </w:p>
    <w:p w14:paraId="557C44B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1B64099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ис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67D02CF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385A9E8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078193B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110C9D1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else</w:t>
      </w:r>
      <w:proofErr w:type="spellEnd"/>
    </w:p>
    <w:p w14:paraId="2BF2308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{</w:t>
      </w:r>
    </w:p>
    <w:p w14:paraId="053C69F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Введите название для поиска"); // Предупреждение</w:t>
      </w:r>
    </w:p>
    <w:p w14:paraId="79BAB23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0A533D9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366DEB5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31EB737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Обработчик поиска по координатам (стеллаж и ячейка)</w:t>
      </w:r>
    </w:p>
    <w:p w14:paraId="30B9F29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private void button7_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lick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689CCB4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622F014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40514AF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09B528A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05E5DA2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{</w:t>
      </w:r>
    </w:p>
    <w:p w14:paraId="5DEFB0B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4F5B111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// Поиск товаров по координатам</w:t>
      </w:r>
    </w:p>
    <w:p w14:paraId="73AB19BC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string query = @"SELECT * FROM products </w:t>
      </w:r>
    </w:p>
    <w:p w14:paraId="0607299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   WHERE stillage = @stillage AND cell = @cell";</w:t>
      </w:r>
    </w:p>
    <w:p w14:paraId="5BD3A66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adapter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Adapt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61A4874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adapter.SelectCommand.Parameters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AddWithValu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"@stillage", numericUpDown4.Value); // </w:t>
      </w:r>
      <w:r w:rsidRPr="007352A6">
        <w:rPr>
          <w:rFonts w:ascii="Times New Roman" w:hAnsi="Times New Roman" w:cs="Times New Roman"/>
          <w:sz w:val="20"/>
          <w:szCs w:val="20"/>
        </w:rPr>
        <w:t>Координат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стеллажа</w:t>
      </w:r>
    </w:p>
    <w:p w14:paraId="7FE5926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adapter.SelectCommand.Parameters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.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AddWithValu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"@cell", numericUpDown5.Value); // </w:t>
      </w:r>
      <w:r w:rsidRPr="007352A6">
        <w:rPr>
          <w:rFonts w:ascii="Times New Roman" w:hAnsi="Times New Roman" w:cs="Times New Roman"/>
          <w:sz w:val="20"/>
          <w:szCs w:val="20"/>
        </w:rPr>
        <w:t>Координат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ячейки</w:t>
      </w:r>
    </w:p>
    <w:p w14:paraId="252EE97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13C0395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dt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ataTabl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); // </w:t>
      </w:r>
      <w:r w:rsidRPr="007352A6">
        <w:rPr>
          <w:rFonts w:ascii="Times New Roman" w:hAnsi="Times New Roman" w:cs="Times New Roman"/>
          <w:sz w:val="20"/>
          <w:szCs w:val="20"/>
        </w:rPr>
        <w:t>Таблиц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ля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результатов</w:t>
      </w:r>
    </w:p>
    <w:p w14:paraId="5064FC7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adapter.Fill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dt); // </w:t>
      </w:r>
      <w:r w:rsidRPr="007352A6">
        <w:rPr>
          <w:rFonts w:ascii="Times New Roman" w:hAnsi="Times New Roman" w:cs="Times New Roman"/>
          <w:sz w:val="20"/>
          <w:szCs w:val="20"/>
        </w:rPr>
        <w:t>Заполнение</w:t>
      </w:r>
    </w:p>
    <w:p w14:paraId="4D36926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gvProducts.DataSource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dt; // </w:t>
      </w:r>
      <w:r w:rsidRPr="007352A6">
        <w:rPr>
          <w:rFonts w:ascii="Times New Roman" w:hAnsi="Times New Roman" w:cs="Times New Roman"/>
          <w:sz w:val="20"/>
          <w:szCs w:val="20"/>
        </w:rPr>
        <w:t>Отображение</w:t>
      </w:r>
    </w:p>
    <w:p w14:paraId="419C9C6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dgvProducts.Columns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["id"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].Visible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false; // </w:t>
      </w:r>
      <w:r w:rsidRPr="007352A6">
        <w:rPr>
          <w:rFonts w:ascii="Times New Roman" w:hAnsi="Times New Roman" w:cs="Times New Roman"/>
          <w:sz w:val="20"/>
          <w:szCs w:val="20"/>
        </w:rPr>
        <w:t>Скрыт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id</w:t>
      </w:r>
    </w:p>
    <w:p w14:paraId="3029848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43CDBF6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dt.Rows.Count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== 0) // Если ничего не найдено</w:t>
      </w:r>
    </w:p>
    <w:p w14:paraId="4733B6A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25F2999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>("Товары с указанными координатами не найдены");</w:t>
      </w:r>
    </w:p>
    <w:p w14:paraId="66FAA11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}</w:t>
      </w:r>
    </w:p>
    <w:p w14:paraId="3803303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}</w:t>
      </w:r>
    </w:p>
    <w:p w14:paraId="6D5DC30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catch (Exception ex)</w:t>
      </w:r>
    </w:p>
    <w:p w14:paraId="410F2EC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{</w:t>
      </w:r>
    </w:p>
    <w:p w14:paraId="7E83006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поис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02B272E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12EE4CC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5B052240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6EFFD08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</w:p>
    <w:p w14:paraId="66F0D99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// Обработчик изменения выбранного элемента в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ComboBox</w:t>
      </w:r>
      <w:proofErr w:type="spellEnd"/>
    </w:p>
    <w:p w14:paraId="40D82F07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private void comboBox1_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electedIndexChanged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object sender, EventArgs e)</w:t>
      </w:r>
    </w:p>
    <w:p w14:paraId="4090E9B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{</w:t>
      </w:r>
    </w:p>
    <w:p w14:paraId="1263314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if (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mboBox1.SelectedItem !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= null) // </w:t>
      </w:r>
      <w:r w:rsidRPr="007352A6">
        <w:rPr>
          <w:rFonts w:ascii="Times New Roman" w:hAnsi="Times New Roman" w:cs="Times New Roman"/>
          <w:sz w:val="20"/>
          <w:szCs w:val="20"/>
        </w:rPr>
        <w:t>Если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ыбран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элемент</w:t>
      </w:r>
    </w:p>
    <w:p w14:paraId="026741AD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{</w:t>
      </w:r>
    </w:p>
    <w:p w14:paraId="4E4F302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conn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nnection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ConnectionString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))</w:t>
      </w:r>
    </w:p>
    <w:p w14:paraId="4EF6819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61D64449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try</w:t>
      </w:r>
      <w:proofErr w:type="spellEnd"/>
    </w:p>
    <w:p w14:paraId="74069AD4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{</w:t>
      </w:r>
    </w:p>
    <w:p w14:paraId="3C6EAFF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conn.Open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; // Открытие соединения</w:t>
      </w:r>
    </w:p>
    <w:p w14:paraId="7D60DDB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        // Запрос для получения данных выбранного товара</w:t>
      </w:r>
    </w:p>
    <w:p w14:paraId="0826603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lastRenderedPageBreak/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string query = @"SELECT stillage, cell, quantity FROM products WHERE name = @name";</w:t>
      </w:r>
    </w:p>
    <w:p w14:paraId="4344FFF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= new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Command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query, conn);</w:t>
      </w:r>
    </w:p>
    <w:p w14:paraId="491C30C5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Parameters.AddWithValu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"@name", </w:t>
      </w:r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mboBox1.SelectedItem.ToString</w:t>
      </w:r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); // </w:t>
      </w:r>
      <w:r w:rsidRPr="007352A6">
        <w:rPr>
          <w:rFonts w:ascii="Times New Roman" w:hAnsi="Times New Roman" w:cs="Times New Roman"/>
          <w:sz w:val="20"/>
          <w:szCs w:val="20"/>
        </w:rPr>
        <w:t>Передач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выбранного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имени</w:t>
      </w:r>
    </w:p>
    <w:p w14:paraId="5987DC71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</w:p>
    <w:p w14:paraId="4C20C3F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using (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SqlDataReader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reader = 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md.ExecuteReader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()) // </w:t>
      </w:r>
      <w:r w:rsidRPr="007352A6">
        <w:rPr>
          <w:rFonts w:ascii="Times New Roman" w:hAnsi="Times New Roman" w:cs="Times New Roman"/>
          <w:sz w:val="20"/>
          <w:szCs w:val="20"/>
        </w:rPr>
        <w:t>Чтение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анных</w:t>
      </w:r>
    </w:p>
    <w:p w14:paraId="200A268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r w:rsidRPr="007352A6">
        <w:rPr>
          <w:rFonts w:ascii="Times New Roman" w:hAnsi="Times New Roman" w:cs="Times New Roman"/>
          <w:sz w:val="20"/>
          <w:szCs w:val="20"/>
        </w:rPr>
        <w:t>{</w:t>
      </w:r>
    </w:p>
    <w:p w14:paraId="40740BE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if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(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</w:rPr>
        <w:t>reader.Read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</w:rPr>
        <w:t>()) // Если есть результат</w:t>
      </w:r>
    </w:p>
    <w:p w14:paraId="3EF9DCC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{</w:t>
      </w:r>
    </w:p>
    <w:p w14:paraId="1298D20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// Установка значений </w:t>
      </w:r>
      <w:proofErr w:type="spellStart"/>
      <w:r w:rsidRPr="007352A6">
        <w:rPr>
          <w:rFonts w:ascii="Times New Roman" w:hAnsi="Times New Roman" w:cs="Times New Roman"/>
          <w:sz w:val="20"/>
          <w:szCs w:val="20"/>
        </w:rPr>
        <w:t>numericUpDown</w:t>
      </w:r>
      <w:proofErr w:type="spellEnd"/>
      <w:r w:rsidRPr="007352A6">
        <w:rPr>
          <w:rFonts w:ascii="Times New Roman" w:hAnsi="Times New Roman" w:cs="Times New Roman"/>
          <w:sz w:val="20"/>
          <w:szCs w:val="20"/>
        </w:rPr>
        <w:t xml:space="preserve"> в соответствии с данными</w:t>
      </w:r>
    </w:p>
    <w:p w14:paraId="0BBD644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                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numericUpDown1.Value =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vert.ToDecimal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reader["stillage"]);</w:t>
      </w:r>
    </w:p>
    <w:p w14:paraId="7BBCD18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umericUpDown2.Value =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vert.ToDecimal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reader["cell"]);</w:t>
      </w:r>
    </w:p>
    <w:p w14:paraId="15C025A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    numericUpDown3.Value =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Convert.ToDecimal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reader["quantity"]);</w:t>
      </w:r>
    </w:p>
    <w:p w14:paraId="0771554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 }</w:t>
      </w:r>
    </w:p>
    <w:p w14:paraId="21E0736F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}</w:t>
      </w:r>
    </w:p>
    <w:p w14:paraId="3AB9347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}</w:t>
      </w:r>
    </w:p>
    <w:p w14:paraId="6E1F0D46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catch (Exception ex)</w:t>
      </w:r>
    </w:p>
    <w:p w14:paraId="384D384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{</w:t>
      </w:r>
    </w:p>
    <w:p w14:paraId="0574F3C2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  <w:lang w:val="en-US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</w:t>
      </w:r>
      <w:proofErr w:type="spellStart"/>
      <w:r w:rsidRPr="007352A6">
        <w:rPr>
          <w:rFonts w:ascii="Times New Roman" w:hAnsi="Times New Roman" w:cs="Times New Roman"/>
          <w:sz w:val="20"/>
          <w:szCs w:val="20"/>
          <w:lang w:val="en-US"/>
        </w:rPr>
        <w:t>MessageBox.Show</w:t>
      </w:r>
      <w:proofErr w:type="spellEnd"/>
      <w:r w:rsidRPr="007352A6">
        <w:rPr>
          <w:rFonts w:ascii="Times New Roman" w:hAnsi="Times New Roman" w:cs="Times New Roman"/>
          <w:sz w:val="20"/>
          <w:szCs w:val="20"/>
          <w:lang w:val="en-US"/>
        </w:rPr>
        <w:t>($"</w:t>
      </w:r>
      <w:r w:rsidRPr="007352A6">
        <w:rPr>
          <w:rFonts w:ascii="Times New Roman" w:hAnsi="Times New Roman" w:cs="Times New Roman"/>
          <w:sz w:val="20"/>
          <w:szCs w:val="20"/>
        </w:rPr>
        <w:t>Ошибк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загрузки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данных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7352A6">
        <w:rPr>
          <w:rFonts w:ascii="Times New Roman" w:hAnsi="Times New Roman" w:cs="Times New Roman"/>
          <w:sz w:val="20"/>
          <w:szCs w:val="20"/>
        </w:rPr>
        <w:t>товара</w:t>
      </w:r>
      <w:r w:rsidRPr="007352A6">
        <w:rPr>
          <w:rFonts w:ascii="Times New Roman" w:hAnsi="Times New Roman" w:cs="Times New Roman"/>
          <w:sz w:val="20"/>
          <w:szCs w:val="20"/>
          <w:lang w:val="en-US"/>
        </w:rPr>
        <w:t>: {</w:t>
      </w:r>
      <w:proofErr w:type="spellStart"/>
      <w:proofErr w:type="gramStart"/>
      <w:r w:rsidRPr="007352A6">
        <w:rPr>
          <w:rFonts w:ascii="Times New Roman" w:hAnsi="Times New Roman" w:cs="Times New Roman"/>
          <w:sz w:val="20"/>
          <w:szCs w:val="20"/>
          <w:lang w:val="en-US"/>
        </w:rPr>
        <w:t>ex.Message</w:t>
      </w:r>
      <w:proofErr w:type="spellEnd"/>
      <w:proofErr w:type="gramEnd"/>
      <w:r w:rsidRPr="007352A6">
        <w:rPr>
          <w:rFonts w:ascii="Times New Roman" w:hAnsi="Times New Roman" w:cs="Times New Roman"/>
          <w:sz w:val="20"/>
          <w:szCs w:val="20"/>
          <w:lang w:val="en-US"/>
        </w:rPr>
        <w:t>}");</w:t>
      </w:r>
    </w:p>
    <w:p w14:paraId="72B80588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</w:t>
      </w:r>
      <w:r w:rsidRPr="007352A6">
        <w:rPr>
          <w:rFonts w:ascii="Times New Roman" w:hAnsi="Times New Roman" w:cs="Times New Roman"/>
          <w:sz w:val="20"/>
          <w:szCs w:val="20"/>
        </w:rPr>
        <w:t>}</w:t>
      </w:r>
    </w:p>
    <w:p w14:paraId="18B92B1E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    }</w:t>
      </w:r>
    </w:p>
    <w:p w14:paraId="12B7E95B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    }</w:t>
      </w:r>
    </w:p>
    <w:p w14:paraId="347FF82A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    }</w:t>
      </w:r>
    </w:p>
    <w:p w14:paraId="2C602E43" w14:textId="77777777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 xml:space="preserve">    }</w:t>
      </w:r>
    </w:p>
    <w:p w14:paraId="7B44B294" w14:textId="00DB935D" w:rsidR="007352A6" w:rsidRPr="007352A6" w:rsidRDefault="007352A6" w:rsidP="007352A6">
      <w:pPr>
        <w:spacing w:after="0" w:line="240" w:lineRule="auto"/>
        <w:ind w:firstLine="708"/>
        <w:rPr>
          <w:rFonts w:ascii="Times New Roman" w:hAnsi="Times New Roman" w:cs="Times New Roman"/>
          <w:sz w:val="20"/>
          <w:szCs w:val="20"/>
        </w:rPr>
      </w:pPr>
      <w:r w:rsidRPr="007352A6">
        <w:rPr>
          <w:rFonts w:ascii="Times New Roman" w:hAnsi="Times New Roman" w:cs="Times New Roman"/>
          <w:sz w:val="20"/>
          <w:szCs w:val="20"/>
        </w:rPr>
        <w:t>}</w:t>
      </w:r>
    </w:p>
    <w:sectPr w:rsidR="007352A6" w:rsidRPr="007352A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FC76CC0"/>
    <w:multiLevelType w:val="hybridMultilevel"/>
    <w:tmpl w:val="79CABF36"/>
    <w:lvl w:ilvl="0" w:tplc="E6FAB6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7497353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7555"/>
    <w:rsid w:val="0007795F"/>
    <w:rsid w:val="00163FFE"/>
    <w:rsid w:val="001C3D6D"/>
    <w:rsid w:val="001C5603"/>
    <w:rsid w:val="001E18FA"/>
    <w:rsid w:val="00422F9E"/>
    <w:rsid w:val="0049096C"/>
    <w:rsid w:val="004A603D"/>
    <w:rsid w:val="005555EF"/>
    <w:rsid w:val="005F0F11"/>
    <w:rsid w:val="00635146"/>
    <w:rsid w:val="00705707"/>
    <w:rsid w:val="007352A6"/>
    <w:rsid w:val="0076162E"/>
    <w:rsid w:val="00843DD8"/>
    <w:rsid w:val="00861C21"/>
    <w:rsid w:val="008E38C9"/>
    <w:rsid w:val="0095327F"/>
    <w:rsid w:val="009C7555"/>
    <w:rsid w:val="00A0045A"/>
    <w:rsid w:val="00AF1740"/>
    <w:rsid w:val="00BA2D6F"/>
    <w:rsid w:val="00CB5F0D"/>
    <w:rsid w:val="00CE382E"/>
    <w:rsid w:val="00CF6BD5"/>
    <w:rsid w:val="00E575D2"/>
    <w:rsid w:val="00F372D6"/>
    <w:rsid w:val="00F7513A"/>
    <w:rsid w:val="00FB056D"/>
    <w:rsid w:val="00FB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2550EC"/>
  <w15:chartTrackingRefBased/>
  <w15:docId w15:val="{25804F10-970E-49F3-8F94-F5BD104B21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513A"/>
    <w:pPr>
      <w:spacing w:line="256" w:lineRule="auto"/>
    </w:pPr>
    <w:rPr>
      <w:kern w:val="0"/>
      <w:sz w:val="22"/>
      <w:szCs w:val="22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C755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C755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C755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755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C755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C755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C755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C755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C755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C755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9C755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9C755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9C755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C755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C755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9C755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9C755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9C755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C755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C75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C755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9C755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9C755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9C755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9C755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9C755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9C755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9C755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9C7555"/>
    <w:rPr>
      <w:b/>
      <w:bCs/>
      <w:smallCaps/>
      <w:color w:val="2F5496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1C5603"/>
    <w:pPr>
      <w:spacing w:before="240" w:after="0" w:line="259" w:lineRule="auto"/>
      <w:outlineLvl w:val="9"/>
    </w:pPr>
    <w:rPr>
      <w:sz w:val="32"/>
      <w:szCs w:val="32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D951B7-D70A-468C-9B3E-592E407C04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0</Pages>
  <Words>2922</Words>
  <Characters>16661</Characters>
  <Application>Microsoft Office Word</Application>
  <DocSecurity>0</DocSecurity>
  <Lines>138</Lines>
  <Paragraphs>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Maksim</cp:lastModifiedBy>
  <cp:revision>27</cp:revision>
  <dcterms:created xsi:type="dcterms:W3CDTF">2025-10-22T16:52:00Z</dcterms:created>
  <dcterms:modified xsi:type="dcterms:W3CDTF">2025-10-26T14:12:00Z</dcterms:modified>
</cp:coreProperties>
</file>